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ึ้นทะเบียน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พัฒนาชุมชนและสวัสดิการสังคม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D4D3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กรุงเทพมหานคร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อยู่ในสถานสงเคราะห์ของรัฐตามบัญชีรายชื่อที่ปลัดกระทรวงการพัฒนาสังคมและความมั่นคงของมนุษย์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ซึ่งมีคุณสมบัติและไม่มีลักษณะต้องห้ามตามที่กำหนด เป็นผู้ซึ่งต้องขังหรือจำคุกอยู่ในเรือนจำทัณฑสถาน หรือสถานที่คุมขังของกรมราชทัณฑ์ หรือเป็นผู้ซึ่งถูกควบคุมอยู่ในสถานพินิจและคุ้มครองเด็กและเยาวชน หรือศูนย์ฝึกและอบรมเด็กและเยาวชนของกรมพินิจและคุ้มครองเด็กและเยาวชน ที่ได้ลงทะเบียนและยื่นคำขอรับเบี้ยความพิการต่อผู้บัญชาการเรือนจำ ผู้อำนวยการทัณฑสถาน ผู้อำนวยการสถานพินิจและคุ้มครองเด็กและเยาวชน ผู้อำนวยการศูนย์ฝึกและอบรมเด็กและเยาวชน หรือผู้บริหารที่เรียกชื่ออย่างอื่นแล้วแต่กรณี ซึ่งหน่วยงานได้มีหนังสือแจ้งกรุงเทพมหานคร ให้มีสิทธิรับ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มีความบกพร่องไม่สมบูรณ์ เป็นเหตุไม่ให้สามารถพิจารณาได้ เจ้าหน้าที่จะจัดทำบันทึก            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         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      สำเนาบันทึกความบกพร่องดังกล่าวให้ผู้ยื่นคำขอหรือผุู้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รับ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</w:t>
      </w:r>
      <w:r w:rsidRPr="00586D86">
        <w:rPr>
          <w:rFonts w:ascii="Tahoma" w:hAnsi="Tahoma" w:cs="Tahoma"/>
          <w:noProof/>
          <w:sz w:val="20"/>
          <w:szCs w:val="20"/>
        </w:rPr>
        <w:t xml:space="preserve">       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รับขึ้นทะเบียนระหว่างวั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- 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ฤศจิกายนของทุกปี ในวันจันทร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–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ยกเว้นวันหยุดราชการ  และวันหยุดนักขัตฤกษ์ ระหว่าง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.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– 16.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พัฒนาชุมชนและสวัสดิการสังคม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85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แบบแสดงความจำนงรับเงินเบี้ยความพิการและเจ้าหน้าที่ตรวจสอบ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ร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ำเนินการพร้อมขั้นตอน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รับขึ้นทะเบียนระหว่างวั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-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ฤศจิกายนของทุกป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การสังคม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ุณสมบัติของผู้มายื่นแบบแสดงความจำนงหลังปิดรับลงทะเบียนทั้งหม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หลังปิดรับลงทะเบียนทั้งหม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การสังคม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คนพิ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และพัฒนาคุณภาพชีวิตคนพิก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คนพิ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ของผู้ดูแลคนพิ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แทนคนพ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ผู้ดูแ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แทนคนพ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้าสมุดบัญชีธน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รับเงิน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D4D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พัฒนาชุมชนและสวัสดิการสังคม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8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ายเลขโทรศัพท์สำนักงานเข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ขต สามารถดาว์นโหลด ได้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s://goo.gl/3XwxrP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แสดงความจำนง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คน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D4D3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Pr="00586D86" w:rsidRDefault="006D6344" w:rsidP="006D634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ึ้นทะเบียนขอรับเงินเบี้ยความพิการ</w:t>
      </w:r>
    </w:p>
    <w:p w:rsidR="006D6344" w:rsidRPr="00586D86" w:rsidRDefault="006D6344" w:rsidP="006D634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พัฒนาชุมชนและสวัสดิการสังคม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6D6344" w:rsidRPr="00586D86" w:rsidRDefault="006D6344" w:rsidP="006D634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6D6344" w:rsidRPr="00513AE8" w:rsidRDefault="006D6344" w:rsidP="006D634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6D6344" w:rsidRPr="00E8524B" w:rsidTr="00560A3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6344" w:rsidRPr="00E8524B" w:rsidTr="00560A3D">
        <w:tc>
          <w:tcPr>
            <w:tcW w:w="56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D6344" w:rsidRPr="0018011C" w:rsidRDefault="006D6344" w:rsidP="00560A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คนพิการ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6D6344" w:rsidRPr="00BC3022" w:rsidRDefault="006D6344" w:rsidP="00560A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D6344" w:rsidRPr="00E8524B" w:rsidTr="00560A3D">
        <w:tc>
          <w:tcPr>
            <w:tcW w:w="56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D6344" w:rsidRPr="0018011C" w:rsidRDefault="006D6344" w:rsidP="00560A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D6344" w:rsidRPr="00BC3022" w:rsidRDefault="006D6344" w:rsidP="00560A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D6344" w:rsidRPr="00E8524B" w:rsidTr="00560A3D">
        <w:tc>
          <w:tcPr>
            <w:tcW w:w="56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D6344" w:rsidRPr="0018011C" w:rsidRDefault="006D6344" w:rsidP="00560A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คนพิการ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6D6344" w:rsidRPr="00BC3022" w:rsidRDefault="006D6344" w:rsidP="00560A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D6344" w:rsidRPr="00E8524B" w:rsidTr="00560A3D">
        <w:tc>
          <w:tcPr>
            <w:tcW w:w="56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D6344" w:rsidRPr="0018011C" w:rsidRDefault="006D6344" w:rsidP="00560A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ของผู้ดูแลคนพิ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แทนคนพ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D6344" w:rsidRPr="00BC3022" w:rsidRDefault="006D6344" w:rsidP="00560A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D6344" w:rsidRPr="00E8524B" w:rsidTr="00560A3D">
        <w:tc>
          <w:tcPr>
            <w:tcW w:w="56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D6344" w:rsidRPr="0018011C" w:rsidRDefault="006D6344" w:rsidP="00560A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ผู้ดูแ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แทนคนพ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D6344" w:rsidRPr="00BC3022" w:rsidRDefault="006D6344" w:rsidP="00560A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D6344" w:rsidRPr="00E8524B" w:rsidTr="00560A3D">
        <w:tc>
          <w:tcPr>
            <w:tcW w:w="56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D6344" w:rsidRPr="0018011C" w:rsidRDefault="006D6344" w:rsidP="00560A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้าสมุดบัญชีธน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รับเงิน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D6344" w:rsidRPr="00BC3022" w:rsidRDefault="006D6344" w:rsidP="00560A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6D6344" w:rsidRDefault="006D6344" w:rsidP="006D6344">
      <w:pPr>
        <w:spacing w:after="0"/>
        <w:rPr>
          <w:rFonts w:ascii="Tahoma" w:hAnsi="Tahoma" w:cs="Tahoma"/>
          <w:sz w:val="16"/>
          <w:szCs w:val="20"/>
        </w:rPr>
      </w:pPr>
    </w:p>
    <w:p w:rsidR="006D6344" w:rsidRPr="00513AE8" w:rsidRDefault="006D6344" w:rsidP="006D634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6D6344" w:rsidRPr="00E8524B" w:rsidTr="00560A3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6344" w:rsidRPr="00E8524B" w:rsidTr="00560A3D">
        <w:tc>
          <w:tcPr>
            <w:tcW w:w="56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6D6344" w:rsidRPr="0018011C" w:rsidRDefault="006D6344" w:rsidP="00560A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สดงความจำนงรับเงินเบี้ยความพิการ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D6344" w:rsidRPr="00BC3022" w:rsidRDefault="006D6344" w:rsidP="00560A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D6344" w:rsidRPr="00E8524B" w:rsidTr="00560A3D">
        <w:tc>
          <w:tcPr>
            <w:tcW w:w="562" w:type="dxa"/>
          </w:tcPr>
          <w:p w:rsidR="006D6344" w:rsidRPr="00E8524B" w:rsidRDefault="006D6344" w:rsidP="00560A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6D6344" w:rsidRPr="0018011C" w:rsidRDefault="006D6344" w:rsidP="00560A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คนพิการ</w:t>
            </w:r>
          </w:p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6D6344" w:rsidRPr="00E8524B" w:rsidRDefault="006D6344" w:rsidP="00560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D6344" w:rsidRPr="00BC3022" w:rsidRDefault="006D6344" w:rsidP="00560A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6D6344" w:rsidRDefault="006D6344" w:rsidP="006D6344">
      <w:pPr>
        <w:spacing w:after="0"/>
        <w:rPr>
          <w:rFonts w:ascii="Tahoma" w:hAnsi="Tahoma" w:cs="Tahoma"/>
          <w:sz w:val="16"/>
          <w:szCs w:val="20"/>
          <w:cs/>
        </w:rPr>
      </w:pPr>
    </w:p>
    <w:p w:rsidR="006D6344" w:rsidRPr="0018011C" w:rsidRDefault="006D6344" w:rsidP="006D6344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D6344" w:rsidRPr="0018011C" w:rsidRDefault="006D634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6D6344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D4D34"/>
    <w:rsid w:val="00606261"/>
    <w:rsid w:val="00646D41"/>
    <w:rsid w:val="0065732E"/>
    <w:rsid w:val="0067367B"/>
    <w:rsid w:val="00695FA2"/>
    <w:rsid w:val="006D6344"/>
    <w:rsid w:val="00727E67"/>
    <w:rsid w:val="00812105"/>
    <w:rsid w:val="00815F25"/>
    <w:rsid w:val="008B4E9A"/>
    <w:rsid w:val="008D6120"/>
    <w:rsid w:val="00974646"/>
    <w:rsid w:val="009A04E3"/>
    <w:rsid w:val="009D1D93"/>
    <w:rsid w:val="00A3213F"/>
    <w:rsid w:val="00A36052"/>
    <w:rsid w:val="00B4081B"/>
    <w:rsid w:val="00B424FF"/>
    <w:rsid w:val="00B86199"/>
    <w:rsid w:val="00C14D7A"/>
    <w:rsid w:val="00C6617E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9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63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D63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8E02B4"/>
    <w:rsid w:val="009B4526"/>
    <w:rsid w:val="00C1128B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8A40-C992-45DE-8734-05ABB341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2:25:00Z</dcterms:created>
  <dcterms:modified xsi:type="dcterms:W3CDTF">2015-12-11T02:25:00Z</dcterms:modified>
</cp:coreProperties>
</file>